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F7A39C" w14:textId="77777777" w:rsidR="00255D70" w:rsidRDefault="00255D70" w:rsidP="00255D70">
      <w:pPr>
        <w:tabs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420249" w14:textId="3E4C556A" w:rsidR="00255D70" w:rsidRPr="00255D70" w:rsidRDefault="00255D70" w:rsidP="00255D70">
      <w:pPr>
        <w:tabs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Temeljem odredbe čl.15. Uredbe (EU) 2016/679 Europskog parlamenta i Vijeća od 27. travnja 2016. o zaštiti pojedinaca u vezi s obradom osobnih podataka i o slobodnom kretanju takvih podataka te o stavljanju izvan snage Direktive 95/46/EZ (Opća uredba o zaštiti podataka), podnosim</w:t>
      </w:r>
    </w:p>
    <w:p w14:paraId="435E5F6B" w14:textId="77777777" w:rsidR="00255D70" w:rsidRDefault="00255D70" w:rsidP="00255D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TJEV ZA PRISTUP OSOBNIM PODACIMA</w:t>
      </w:r>
    </w:p>
    <w:p w14:paraId="28B23878" w14:textId="77777777" w:rsidR="00255D70" w:rsidRDefault="00255D70" w:rsidP="00255D70">
      <w:pPr>
        <w:pStyle w:val="Default"/>
        <w:jc w:val="center"/>
        <w:rPr>
          <w:b/>
          <w:bCs/>
          <w:sz w:val="28"/>
          <w:szCs w:val="28"/>
        </w:rPr>
      </w:pPr>
    </w:p>
    <w:p w14:paraId="167F6EDB" w14:textId="77777777" w:rsidR="00255D70" w:rsidRDefault="00255D70" w:rsidP="00255D70">
      <w:pPr>
        <w:pStyle w:val="Default"/>
        <w:jc w:val="center"/>
        <w:rPr>
          <w:b/>
          <w:bCs/>
        </w:rPr>
      </w:pPr>
    </w:p>
    <w:p w14:paraId="31CC7903" w14:textId="77777777" w:rsidR="00255D70" w:rsidRDefault="00255D70" w:rsidP="00255D70">
      <w:pPr>
        <w:pStyle w:val="Default"/>
        <w:jc w:val="both"/>
      </w:pPr>
      <w:r>
        <w:t>koji se odnose na mene, a koji se obrađuju/su obrađeni kod voditelja obrade Sisački vodovod d.o.o..</w:t>
      </w:r>
    </w:p>
    <w:p w14:paraId="0C4B3D70" w14:textId="77777777" w:rsidR="00255D70" w:rsidRDefault="00255D70" w:rsidP="00255D70">
      <w:pPr>
        <w:pStyle w:val="Default"/>
        <w:rPr>
          <w:b/>
          <w:bCs/>
        </w:rPr>
      </w:pPr>
    </w:p>
    <w:p w14:paraId="3D80A0E5" w14:textId="77777777" w:rsidR="00255D70" w:rsidRDefault="00255D70" w:rsidP="00255D70">
      <w:pPr>
        <w:pStyle w:val="Default"/>
        <w:rPr>
          <w:b/>
          <w:bCs/>
        </w:rPr>
      </w:pPr>
    </w:p>
    <w:p w14:paraId="0AA9354E" w14:textId="77777777" w:rsidR="00255D70" w:rsidRDefault="00255D70" w:rsidP="00255D70">
      <w:pPr>
        <w:pStyle w:val="Default"/>
        <w:jc w:val="both"/>
      </w:pPr>
      <w:r>
        <w:t xml:space="preserve">Podaci o ispitaniku: </w:t>
      </w:r>
    </w:p>
    <w:p w14:paraId="186EA916" w14:textId="77777777" w:rsidR="00255D70" w:rsidRDefault="00255D70" w:rsidP="00255D70">
      <w:pPr>
        <w:pStyle w:val="Default"/>
        <w:jc w:val="both"/>
      </w:pPr>
    </w:p>
    <w:p w14:paraId="685969DC" w14:textId="43B89DE7" w:rsidR="00255D70" w:rsidRDefault="00255D70" w:rsidP="00255D70">
      <w:pPr>
        <w:pStyle w:val="Default"/>
        <w:jc w:val="both"/>
      </w:pPr>
      <w:r>
        <w:t>IME I PREZIME</w:t>
      </w:r>
      <w:r>
        <w:t xml:space="preserve"> </w:t>
      </w:r>
      <w:r>
        <w:t>_____________________________________________________</w:t>
      </w:r>
      <w:r>
        <w:t>________</w:t>
      </w:r>
    </w:p>
    <w:p w14:paraId="493F17F4" w14:textId="47A6E6DD" w:rsidR="00255D70" w:rsidRDefault="00255D70" w:rsidP="00255D70">
      <w:pPr>
        <w:pStyle w:val="Default"/>
        <w:jc w:val="both"/>
      </w:pPr>
      <w:r>
        <w:t>OIB_______________________________________________________________</w:t>
      </w:r>
      <w:r>
        <w:t>_________</w:t>
      </w:r>
    </w:p>
    <w:p w14:paraId="1486CF39" w14:textId="5F3307A1" w:rsidR="00255D70" w:rsidRDefault="00255D70" w:rsidP="00255D70">
      <w:pPr>
        <w:pStyle w:val="Default"/>
        <w:jc w:val="both"/>
      </w:pPr>
      <w:r>
        <w:t>KONTAKT</w:t>
      </w:r>
      <w:r>
        <w:t xml:space="preserve">  </w:t>
      </w:r>
      <w:r>
        <w:t>_________________________________________________________</w:t>
      </w:r>
      <w:r>
        <w:t>________</w:t>
      </w:r>
    </w:p>
    <w:p w14:paraId="12C8808C" w14:textId="77777777" w:rsidR="00255D70" w:rsidRDefault="00255D70" w:rsidP="00255D70">
      <w:pPr>
        <w:pStyle w:val="Default"/>
        <w:jc w:val="both"/>
      </w:pPr>
    </w:p>
    <w:p w14:paraId="30F82F3C" w14:textId="77777777" w:rsidR="00255D70" w:rsidRDefault="00255D70" w:rsidP="00255D70">
      <w:pPr>
        <w:pStyle w:val="Default"/>
        <w:jc w:val="both"/>
      </w:pPr>
    </w:p>
    <w:p w14:paraId="3C38E95D" w14:textId="77777777" w:rsidR="00255D70" w:rsidRDefault="00255D70" w:rsidP="00255D70">
      <w:pPr>
        <w:pStyle w:val="Default"/>
        <w:jc w:val="both"/>
      </w:pPr>
      <w:r>
        <w:t xml:space="preserve">(Obrazloženje zahtjeva/dodatne informacije vezane za zahtjev) </w:t>
      </w:r>
    </w:p>
    <w:p w14:paraId="6E5D6315" w14:textId="77777777" w:rsidR="00255D70" w:rsidRDefault="00255D70" w:rsidP="00255D70">
      <w:pPr>
        <w:pStyle w:val="Defaul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FAF15B7" w14:textId="77777777" w:rsidR="00255D70" w:rsidRDefault="00255D70" w:rsidP="00255D70">
      <w:pPr>
        <w:pStyle w:val="Default"/>
        <w:jc w:val="both"/>
      </w:pPr>
      <w:r>
        <w:t>___________________________________________________________________________</w:t>
      </w:r>
    </w:p>
    <w:p w14:paraId="4AE0D556" w14:textId="77777777" w:rsidR="00255D70" w:rsidRDefault="00255D70" w:rsidP="00255D70">
      <w:pPr>
        <w:pStyle w:val="Default"/>
        <w:jc w:val="both"/>
      </w:pPr>
    </w:p>
    <w:p w14:paraId="2E652580" w14:textId="77777777" w:rsidR="00255D70" w:rsidRDefault="00255D70" w:rsidP="00255D70">
      <w:pPr>
        <w:pStyle w:val="Default"/>
        <w:jc w:val="both"/>
      </w:pPr>
    </w:p>
    <w:p w14:paraId="795C707F" w14:textId="77777777" w:rsidR="00255D70" w:rsidRDefault="00255D70" w:rsidP="00255D70">
      <w:pPr>
        <w:pStyle w:val="Default"/>
        <w:jc w:val="both"/>
      </w:pPr>
      <w:r>
        <w:t>Kao dokaz svog identiteta prilažem presliku identifikacijske isprave (osobna iskaznica, putovnica):</w:t>
      </w:r>
    </w:p>
    <w:p w14:paraId="6A549F89" w14:textId="77777777" w:rsidR="00255D70" w:rsidRDefault="00255D70" w:rsidP="00255D70">
      <w:pPr>
        <w:pStyle w:val="Default"/>
        <w:jc w:val="both"/>
      </w:pPr>
    </w:p>
    <w:p w14:paraId="4B793E15" w14:textId="77777777" w:rsidR="00255D70" w:rsidRDefault="00255D70" w:rsidP="00255D70">
      <w:pPr>
        <w:pStyle w:val="Default"/>
        <w:jc w:val="both"/>
      </w:pPr>
      <w:r>
        <w:t xml:space="preserve">BROJ _________________________________________ </w:t>
      </w:r>
    </w:p>
    <w:p w14:paraId="054F9A60" w14:textId="57E170BF" w:rsidR="00255D70" w:rsidRDefault="00255D70" w:rsidP="00255D70">
      <w:pPr>
        <w:pStyle w:val="Default"/>
        <w:jc w:val="both"/>
      </w:pPr>
      <w:r>
        <w:t>IZDANA _____________________________________</w:t>
      </w:r>
      <w:r>
        <w:t>_</w:t>
      </w:r>
    </w:p>
    <w:p w14:paraId="2165C0E4" w14:textId="77777777" w:rsidR="00255D70" w:rsidRDefault="00255D70" w:rsidP="00255D70">
      <w:pPr>
        <w:pStyle w:val="Default"/>
        <w:jc w:val="both"/>
      </w:pPr>
    </w:p>
    <w:p w14:paraId="59E21A2F" w14:textId="77777777" w:rsidR="00255D70" w:rsidRDefault="00255D70" w:rsidP="00255D70">
      <w:pPr>
        <w:pStyle w:val="Default"/>
      </w:pPr>
    </w:p>
    <w:p w14:paraId="52135796" w14:textId="77777777" w:rsidR="00255D70" w:rsidRDefault="00255D70" w:rsidP="00255D70">
      <w:pPr>
        <w:pStyle w:val="Default"/>
      </w:pPr>
    </w:p>
    <w:p w14:paraId="4B13FF84" w14:textId="55157D40" w:rsidR="00255D70" w:rsidRDefault="00255D70" w:rsidP="00255D70">
      <w:pPr>
        <w:pStyle w:val="Default"/>
      </w:pPr>
      <w:r>
        <w:t xml:space="preserve">          Datum i mjesto                                                                </w:t>
      </w:r>
      <w:r>
        <w:t xml:space="preserve">                   </w:t>
      </w:r>
      <w:r>
        <w:t xml:space="preserve">  Potpis</w:t>
      </w:r>
    </w:p>
    <w:p w14:paraId="593E459D" w14:textId="77777777" w:rsidR="00255D70" w:rsidRDefault="00255D70" w:rsidP="00255D70">
      <w:pPr>
        <w:pStyle w:val="Default"/>
        <w:jc w:val="center"/>
      </w:pPr>
    </w:p>
    <w:p w14:paraId="45018FFF" w14:textId="3D91CDB1" w:rsidR="00255D70" w:rsidRDefault="00255D70" w:rsidP="00255D70">
      <w:pPr>
        <w:pStyle w:val="Default"/>
      </w:pPr>
      <w:r>
        <w:t xml:space="preserve">_______________________                                  </w:t>
      </w:r>
      <w:r>
        <w:t xml:space="preserve">                </w:t>
      </w:r>
      <w:r>
        <w:t xml:space="preserve">   __________________________ </w:t>
      </w:r>
    </w:p>
    <w:p w14:paraId="00256EF8" w14:textId="2407EBF7" w:rsidR="00255D70" w:rsidRDefault="00255D70" w:rsidP="00255D70">
      <w:pPr>
        <w:pStyle w:val="Default"/>
      </w:pPr>
      <w:r>
        <w:t xml:space="preserve">  </w:t>
      </w:r>
    </w:p>
    <w:p w14:paraId="67FDFC0E" w14:textId="77777777" w:rsidR="00255D70" w:rsidRDefault="00255D70" w:rsidP="00255D70">
      <w:pPr>
        <w:pStyle w:val="Default"/>
      </w:pPr>
    </w:p>
    <w:p w14:paraId="15BB9DCC" w14:textId="77777777" w:rsidR="00255D70" w:rsidRDefault="00255D70" w:rsidP="00255D7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Za voditelja obrade zaprimio _________________________________</w:t>
      </w:r>
    </w:p>
    <w:p w14:paraId="3EC4A2EE" w14:textId="77777777" w:rsidR="00255D70" w:rsidRDefault="00255D70" w:rsidP="00255D7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</w:p>
    <w:p w14:paraId="59A1667C" w14:textId="77777777" w:rsidR="00255D70" w:rsidRDefault="00255D70" w:rsidP="00255D7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D8CADC9" w14:textId="017BCE78" w:rsidR="00154B1C" w:rsidRPr="00255D70" w:rsidRDefault="00255D70" w:rsidP="00255D7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htjev mora biti razumljiv i potpun, sadržavati osnovne podatke o ispitaniku, razlog podnošenja zahtjeva, presliku dokumenata na temelju kojih se zahtjeva postupanje. Voditelj obrade će u pisanom obliku odgovoriti na razumljive i potpune zahtjeve ispitanika najkasnije u roku od 30 dana od dana dostave zahtjeva. Za nepotpune i nerazumljive zahtjeve voditelj obrade zatražit će dodatne informacije. Odbijanje zahtjeva obrade će pismeno obrazložiti. Po neutemeljenim i pretjeranim zahtjevima voditelj obrade neće postupati, a o razlozima će obavijestit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ispitanika pisanim putem.</w:t>
      </w:r>
    </w:p>
    <w:sectPr w:rsidR="00154B1C" w:rsidRPr="00255D70" w:rsidSect="00585D93">
      <w:headerReference w:type="default" r:id="rId8"/>
      <w:footerReference w:type="default" r:id="rId9"/>
      <w:pgSz w:w="11906" w:h="16838"/>
      <w:pgMar w:top="1418" w:right="1418" w:bottom="1418" w:left="1418" w:header="70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96D1" w14:textId="77777777" w:rsidR="00585D93" w:rsidRDefault="00585D93">
      <w:pPr>
        <w:spacing w:after="0" w:line="240" w:lineRule="auto"/>
      </w:pPr>
      <w:r>
        <w:separator/>
      </w:r>
    </w:p>
  </w:endnote>
  <w:endnote w:type="continuationSeparator" w:id="0">
    <w:p w14:paraId="16816938" w14:textId="77777777" w:rsidR="00585D93" w:rsidRDefault="005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B2CF" w14:textId="2F1405A8" w:rsidR="009A3D3B" w:rsidRDefault="005A6588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C536BA" wp14:editId="18E82679">
              <wp:simplePos x="0" y="0"/>
              <wp:positionH relativeFrom="column">
                <wp:posOffset>-513715</wp:posOffset>
              </wp:positionH>
              <wp:positionV relativeFrom="paragraph">
                <wp:posOffset>-26035</wp:posOffset>
              </wp:positionV>
              <wp:extent cx="6754495" cy="428625"/>
              <wp:effectExtent l="0" t="0" r="3175" b="0"/>
              <wp:wrapNone/>
              <wp:docPr id="11008151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449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84D2" w14:textId="4AC04C0E" w:rsidR="005D2A2B" w:rsidRPr="00465C45" w:rsidRDefault="005D2A2B" w:rsidP="00B1090A">
                          <w:pPr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</w:pP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Sisački vodovod d.o.o., 44000 Sisak, Obala Ruđera Boškovića 10, MBS: 03320057, OIB: 84218628128, Temeljni kapital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36.87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8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.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970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00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€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1090A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IBAN: HR1524070001100408426, poslovna banka OTP banka d.d., Stjepana i Antuna Radića 28, 44000 Sisak, registrirano u Trgovačkom sudu u Zagrebu, broj reg.ul. 1-1414,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Član Uprave-direk</w:t>
                          </w:r>
                          <w:r w:rsidR="00F03BB2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or</w:t>
                          </w:r>
                          <w:r w:rsid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ca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Sanja Mehinović, 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univ.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ma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n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me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6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40.45pt;margin-top:-2.05pt;width:531.8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bQ5AEAAKgDAAAOAAAAZHJzL2Uyb0RvYy54bWysU8Fu2zAMvQ/YPwi6L04CJ2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" filled="f" stroked="f">
              <v:textbox>
                <w:txbxContent>
                  <w:p w14:paraId="12D184D2" w14:textId="4AC04C0E" w:rsidR="005D2A2B" w:rsidRPr="00465C45" w:rsidRDefault="005D2A2B" w:rsidP="00B1090A">
                    <w:pPr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</w:pP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Sisački vodovod d.o.o., 44000 Sisak, Obala Ruđera Boškovića 10, MBS: 03320057, OIB: 84218628128, Temeljni kapital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36.87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8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.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970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00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€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B1090A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IBAN: HR1524070001100408426, poslovna banka OTP banka d.d., Stjepana i Antuna Radića 28, 44000 Sisak, registrirano u Trgovačkom sudu u Zagrebu, broj reg.ul. 1-1414,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Član Uprave-direk</w:t>
                    </w:r>
                    <w:r w:rsidR="00F03BB2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t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or</w:t>
                    </w:r>
                    <w:r w:rsid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ca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Sanja Mehinović, 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univ.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ma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n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met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EC20" w14:textId="77777777" w:rsidR="00585D93" w:rsidRDefault="00585D93">
      <w:pPr>
        <w:spacing w:after="0" w:line="240" w:lineRule="auto"/>
      </w:pPr>
      <w:r>
        <w:separator/>
      </w:r>
    </w:p>
  </w:footnote>
  <w:footnote w:type="continuationSeparator" w:id="0">
    <w:p w14:paraId="5F942523" w14:textId="77777777" w:rsidR="00585D93" w:rsidRDefault="005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B66F" w14:textId="6303475D" w:rsidR="009A3D3B" w:rsidRDefault="0028535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D5A0D7" wp14:editId="278A8E19">
              <wp:simplePos x="0" y="0"/>
              <wp:positionH relativeFrom="column">
                <wp:posOffset>-885940</wp:posOffset>
              </wp:positionH>
              <wp:positionV relativeFrom="paragraph">
                <wp:posOffset>-442653</wp:posOffset>
              </wp:positionV>
              <wp:extent cx="7530465" cy="877397"/>
              <wp:effectExtent l="0" t="0" r="0" b="0"/>
              <wp:wrapNone/>
              <wp:docPr id="20375450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0465" cy="877397"/>
                        <a:chOff x="0" y="0"/>
                        <a:chExt cx="7530465" cy="877397"/>
                      </a:xfrm>
                    </wpg:grpSpPr>
                    <wps:wsp>
                      <wps:cNvPr id="3852567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7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BF65" w14:textId="77777777" w:rsidR="003D46D8" w:rsidRDefault="00254D76" w:rsidP="009D5E9C">
                            <w:pPr>
                              <w:spacing w:after="0" w:line="240" w:lineRule="auto"/>
                            </w:pPr>
                            <w:r>
                              <w:br/>
                              <w:t xml:space="preserve">        </w:t>
                            </w:r>
                          </w:p>
                          <w:p w14:paraId="016831BC" w14:textId="06DA1390" w:rsidR="00254D76" w:rsidRPr="00254D76" w:rsidRDefault="003D46D8" w:rsidP="009D5E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="00254D76">
                              <w:t xml:space="preserve"> </w:t>
                            </w:r>
                            <w:r w:rsidR="005A6588">
                              <w:rPr>
                                <w:noProof/>
                              </w:rPr>
                              <w:drawing>
                                <wp:inline distT="0" distB="0" distL="0" distR="0" wp14:anchorId="4D3A7CBA" wp14:editId="55573C55">
                                  <wp:extent cx="1504950" cy="406400"/>
                                  <wp:effectExtent l="0" t="0" r="0" b="0"/>
                                  <wp:docPr id="1339528270" name="Slika 133952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39B">
                              <w:t xml:space="preserve"> </w:t>
                            </w:r>
                            <w:r w:rsidR="00254D76">
                              <w:t xml:space="preserve">                                                                          </w:t>
                            </w:r>
                            <w:r w:rsidR="00B304C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3254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50081" y="325582"/>
                          <a:ext cx="1393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8AAC" w14:textId="121953EF" w:rsidR="003D46D8" w:rsidRDefault="005A6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A619" wp14:editId="59E71B90">
                                  <wp:extent cx="1212850" cy="438150"/>
                                  <wp:effectExtent l="0" t="0" r="0" b="0"/>
                                  <wp:docPr id="342601034" name="Slika 34260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339295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5836" y="335973"/>
                          <a:ext cx="2190750" cy="5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10CC" w14:textId="59553121" w:rsidR="00F02B9D" w:rsidRPr="00F02B9D" w:rsidRDefault="00F02B9D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Sisa</w:t>
                            </w:r>
                            <w:r w:rsid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č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ki vodovod d.o.o. za opskrbu pitkom vodom, odvodnju i pročišćavanje otpadnih voda</w:t>
                            </w:r>
                          </w:p>
                          <w:p w14:paraId="5D9917A2" w14:textId="25456BC6" w:rsidR="0047139B" w:rsidRPr="00670C28" w:rsidRDefault="0047139B" w:rsidP="00B920AA">
                            <w:pPr>
                              <w:spacing w:before="20"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Obala Ruđera Boškovića 10, 44000 Sisak</w:t>
                            </w:r>
                          </w:p>
                          <w:p w14:paraId="18D4BF7B" w14:textId="2A85D974" w:rsidR="0047139B" w:rsidRPr="00670C28" w:rsidRDefault="0047139B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  <w:t>www.sisackivodovo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63969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25636" y="335973"/>
                          <a:ext cx="16262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6B57" w14:textId="679F674C" w:rsidR="00F02B9D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tajnistvo@sisackivodovod.hr</w:t>
                            </w:r>
                          </w:p>
                          <w:p w14:paraId="64374FD2" w14:textId="22AD8641" w:rsidR="0047139B" w:rsidRPr="00670C28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Te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4 526 166 /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4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 526 172</w:t>
                            </w:r>
                            <w:r w:rsidR="0047139B" w:rsidRPr="00670C28">
                              <w:rPr>
                                <w:rFonts w:ascii="Roboto" w:hAnsi="Roboto"/>
                                <w:b/>
                                <w:bCs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IBAN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HR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1524070001100408426,</w:t>
                            </w:r>
                          </w:p>
                          <w:p w14:paraId="3F47554D" w14:textId="75BFB6BB" w:rsidR="0047139B" w:rsidRPr="0047139B" w:rsidRDefault="0047139B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spacing w:val="12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OTP Banka d.d. /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OIB:</w:t>
                            </w: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84218628128</w:t>
                            </w:r>
                          </w:p>
                          <w:p w14:paraId="69EC76FD" w14:textId="77777777" w:rsidR="0047139B" w:rsidRDefault="00471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5A0D7" id="Group 5" o:spid="_x0000_s1026" style="position:absolute;margin-left:-69.75pt;margin-top:-34.85pt;width:592.95pt;height:69.1pt;z-index:251665408" coordsize="75304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30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" filled="f" stroked="f">
                <v:textbox>
                  <w:txbxContent>
                    <w:p w14:paraId="7863BF65" w14:textId="77777777" w:rsidR="003D46D8" w:rsidRDefault="00254D76" w:rsidP="009D5E9C">
                      <w:pPr>
                        <w:spacing w:after="0" w:line="240" w:lineRule="auto"/>
                      </w:pPr>
                      <w:r>
                        <w:br/>
                        <w:t xml:space="preserve">        </w:t>
                      </w:r>
                    </w:p>
                    <w:p w14:paraId="016831BC" w14:textId="06DA1390" w:rsidR="00254D76" w:rsidRPr="00254D76" w:rsidRDefault="003D46D8" w:rsidP="009D5E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="00254D76">
                        <w:t xml:space="preserve"> </w:t>
                      </w:r>
                      <w:r w:rsidR="005A6588">
                        <w:rPr>
                          <w:noProof/>
                        </w:rPr>
                        <w:drawing>
                          <wp:inline distT="0" distB="0" distL="0" distR="0" wp14:anchorId="4D3A7CBA" wp14:editId="55573C55">
                            <wp:extent cx="1504950" cy="406400"/>
                            <wp:effectExtent l="0" t="0" r="0" b="0"/>
                            <wp:docPr id="1339528270" name="Slika 133952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39B">
                        <w:t xml:space="preserve"> </w:t>
                      </w:r>
                      <w:r w:rsidR="00254D76">
                        <w:t xml:space="preserve">                                                                          </w:t>
                      </w:r>
                      <w:r w:rsidR="00B304CF">
                        <w:t xml:space="preserve">     </w:t>
                      </w:r>
                    </w:p>
                  </w:txbxContent>
                </v:textbox>
              </v:shape>
              <v:shape id="Text Box 10" o:spid="_x0000_s1028" type="#_x0000_t202" style="position:absolute;left:58500;top:3255;width:13939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" filled="f" stroked="f">
                <v:textbox>
                  <w:txbxContent>
                    <w:p w14:paraId="66028AAC" w14:textId="121953EF" w:rsidR="003D46D8" w:rsidRDefault="005A6588">
                      <w:r>
                        <w:rPr>
                          <w:noProof/>
                        </w:rPr>
                        <w:drawing>
                          <wp:inline distT="0" distB="0" distL="0" distR="0" wp14:anchorId="23A4A619" wp14:editId="59E71B90">
                            <wp:extent cx="1212850" cy="438150"/>
                            <wp:effectExtent l="0" t="0" r="0" b="0"/>
                            <wp:docPr id="342601034" name="Slika 34260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20158;top:3359;width:21907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" filled="f" stroked="f">
                <v:textbox>
                  <w:txbxContent>
                    <w:p w14:paraId="25C910CC" w14:textId="59553121" w:rsidR="00F02B9D" w:rsidRPr="00F02B9D" w:rsidRDefault="00F02B9D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Sisa</w:t>
                      </w:r>
                      <w:r w:rsid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č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ki vodovod d.o.o. za opskrbu pitkom vodom, odvodnju i pročišćavanje otpadnih voda</w:t>
                      </w:r>
                    </w:p>
                    <w:p w14:paraId="5D9917A2" w14:textId="25456BC6" w:rsidR="0047139B" w:rsidRPr="00670C28" w:rsidRDefault="0047139B" w:rsidP="00B920AA">
                      <w:pPr>
                        <w:spacing w:before="20"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Obala Ruđera Boškovića 10, 44000 Sisak</w:t>
                      </w:r>
                    </w:p>
                    <w:p w14:paraId="18D4BF7B" w14:textId="2A85D974" w:rsidR="0047139B" w:rsidRPr="00670C28" w:rsidRDefault="0047139B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  <w:t>www.sisackivodovod.hr</w:t>
                      </w:r>
                    </w:p>
                  </w:txbxContent>
                </v:textbox>
              </v:shape>
              <v:shape id="Text Box 16" o:spid="_x0000_s1030" type="#_x0000_t202" style="position:absolute;left:42256;top:3359;width:1626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" filled="f" stroked="f">
                <v:textbox>
                  <w:txbxContent>
                    <w:p w14:paraId="6A026B57" w14:textId="679F674C" w:rsidR="00F02B9D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tajnistvo@sisackivodovod.hr</w:t>
                      </w:r>
                    </w:p>
                    <w:p w14:paraId="64374FD2" w14:textId="22AD8641" w:rsidR="0047139B" w:rsidRPr="00670C28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Te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4 526 166 /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4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 526 172</w:t>
                      </w:r>
                      <w:r w:rsidR="0047139B" w:rsidRPr="00670C28">
                        <w:rPr>
                          <w:rFonts w:ascii="Roboto" w:hAnsi="Roboto"/>
                          <w:b/>
                          <w:bCs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IBAN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HR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1524070001100408426,</w:t>
                      </w:r>
                    </w:p>
                    <w:p w14:paraId="3F47554D" w14:textId="75BFB6BB" w:rsidR="0047139B" w:rsidRPr="0047139B" w:rsidRDefault="0047139B" w:rsidP="0047139B">
                      <w:pPr>
                        <w:spacing w:after="0" w:line="240" w:lineRule="auto"/>
                        <w:rPr>
                          <w:rFonts w:ascii="Roboto" w:hAnsi="Roboto"/>
                          <w:spacing w:val="12"/>
                          <w:position w:val="2"/>
                          <w:sz w:val="12"/>
                          <w:szCs w:val="12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OTP Banka d.d. /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OIB:</w:t>
                      </w: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84218628128</w:t>
                      </w:r>
                    </w:p>
                    <w:p w14:paraId="69EC76FD" w14:textId="77777777" w:rsidR="0047139B" w:rsidRDefault="0047139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EEE"/>
    <w:multiLevelType w:val="hybridMultilevel"/>
    <w:tmpl w:val="AD845518"/>
    <w:lvl w:ilvl="0" w:tplc="724C6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74"/>
    <w:multiLevelType w:val="hybridMultilevel"/>
    <w:tmpl w:val="58E241CE"/>
    <w:lvl w:ilvl="0" w:tplc="041A0015">
      <w:start w:val="1"/>
      <w:numFmt w:val="upperLetter"/>
      <w:lvlText w:val="%1."/>
      <w:lvlJc w:val="left"/>
      <w:pPr>
        <w:ind w:left="1176" w:hanging="360"/>
      </w:p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52B81F42"/>
    <w:multiLevelType w:val="hybridMultilevel"/>
    <w:tmpl w:val="C518A66C"/>
    <w:lvl w:ilvl="0" w:tplc="779ACBF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766688"/>
    <w:multiLevelType w:val="hybridMultilevel"/>
    <w:tmpl w:val="CBEE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8806">
    <w:abstractNumId w:val="0"/>
  </w:num>
  <w:num w:numId="2" w16cid:durableId="998654633">
    <w:abstractNumId w:val="3"/>
  </w:num>
  <w:num w:numId="3" w16cid:durableId="1201942095">
    <w:abstractNumId w:val="1"/>
  </w:num>
  <w:num w:numId="4" w16cid:durableId="129467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8"/>
    <w:rsid w:val="00003F13"/>
    <w:rsid w:val="00012234"/>
    <w:rsid w:val="00027120"/>
    <w:rsid w:val="00033709"/>
    <w:rsid w:val="000349C2"/>
    <w:rsid w:val="0005679D"/>
    <w:rsid w:val="00070E92"/>
    <w:rsid w:val="000715D4"/>
    <w:rsid w:val="000752FC"/>
    <w:rsid w:val="00082120"/>
    <w:rsid w:val="000D74B1"/>
    <w:rsid w:val="000E14EE"/>
    <w:rsid w:val="00117020"/>
    <w:rsid w:val="0012009F"/>
    <w:rsid w:val="0012456A"/>
    <w:rsid w:val="00137441"/>
    <w:rsid w:val="0014039C"/>
    <w:rsid w:val="00145F47"/>
    <w:rsid w:val="00154B1C"/>
    <w:rsid w:val="00162D65"/>
    <w:rsid w:val="001764C7"/>
    <w:rsid w:val="00183DCA"/>
    <w:rsid w:val="00191686"/>
    <w:rsid w:val="001946E3"/>
    <w:rsid w:val="0019493E"/>
    <w:rsid w:val="0019794A"/>
    <w:rsid w:val="001C5D22"/>
    <w:rsid w:val="001E252F"/>
    <w:rsid w:val="002005D1"/>
    <w:rsid w:val="00251AFF"/>
    <w:rsid w:val="002527CB"/>
    <w:rsid w:val="00254D76"/>
    <w:rsid w:val="00255D70"/>
    <w:rsid w:val="00273408"/>
    <w:rsid w:val="0027656C"/>
    <w:rsid w:val="00281869"/>
    <w:rsid w:val="00285354"/>
    <w:rsid w:val="0029245B"/>
    <w:rsid w:val="002A2C71"/>
    <w:rsid w:val="002A2EDF"/>
    <w:rsid w:val="002B5C07"/>
    <w:rsid w:val="002C13A8"/>
    <w:rsid w:val="002C3C02"/>
    <w:rsid w:val="002C46D2"/>
    <w:rsid w:val="002F2B3E"/>
    <w:rsid w:val="00304682"/>
    <w:rsid w:val="003051E8"/>
    <w:rsid w:val="00305D32"/>
    <w:rsid w:val="00347085"/>
    <w:rsid w:val="00353E66"/>
    <w:rsid w:val="00373B65"/>
    <w:rsid w:val="00384E11"/>
    <w:rsid w:val="003B0D0C"/>
    <w:rsid w:val="003C5C75"/>
    <w:rsid w:val="003D46D8"/>
    <w:rsid w:val="003E6FB2"/>
    <w:rsid w:val="00405F30"/>
    <w:rsid w:val="00425121"/>
    <w:rsid w:val="00432A56"/>
    <w:rsid w:val="004347F1"/>
    <w:rsid w:val="00464248"/>
    <w:rsid w:val="004642CA"/>
    <w:rsid w:val="00465C45"/>
    <w:rsid w:val="00466DFB"/>
    <w:rsid w:val="0047139B"/>
    <w:rsid w:val="0047243B"/>
    <w:rsid w:val="004A1D75"/>
    <w:rsid w:val="004A35F4"/>
    <w:rsid w:val="004C1434"/>
    <w:rsid w:val="004C7CD6"/>
    <w:rsid w:val="004E30FF"/>
    <w:rsid w:val="004E3F09"/>
    <w:rsid w:val="004F2E88"/>
    <w:rsid w:val="004F4D38"/>
    <w:rsid w:val="00503F54"/>
    <w:rsid w:val="00511D56"/>
    <w:rsid w:val="005248B1"/>
    <w:rsid w:val="00532E6B"/>
    <w:rsid w:val="00533EDC"/>
    <w:rsid w:val="00545C06"/>
    <w:rsid w:val="00550008"/>
    <w:rsid w:val="0055076A"/>
    <w:rsid w:val="005510B6"/>
    <w:rsid w:val="00554AAD"/>
    <w:rsid w:val="0056016A"/>
    <w:rsid w:val="00570576"/>
    <w:rsid w:val="00574734"/>
    <w:rsid w:val="005858D2"/>
    <w:rsid w:val="00585D93"/>
    <w:rsid w:val="00586A00"/>
    <w:rsid w:val="00586AE8"/>
    <w:rsid w:val="005919DB"/>
    <w:rsid w:val="00594225"/>
    <w:rsid w:val="005942E6"/>
    <w:rsid w:val="00594F5D"/>
    <w:rsid w:val="005A6588"/>
    <w:rsid w:val="005B572F"/>
    <w:rsid w:val="005B78AE"/>
    <w:rsid w:val="005C05D2"/>
    <w:rsid w:val="005D2A2B"/>
    <w:rsid w:val="005E3620"/>
    <w:rsid w:val="005E5319"/>
    <w:rsid w:val="005F6ED9"/>
    <w:rsid w:val="00601B09"/>
    <w:rsid w:val="00605260"/>
    <w:rsid w:val="00616328"/>
    <w:rsid w:val="00620389"/>
    <w:rsid w:val="00633841"/>
    <w:rsid w:val="00642ED1"/>
    <w:rsid w:val="00652DE0"/>
    <w:rsid w:val="00670035"/>
    <w:rsid w:val="00670C28"/>
    <w:rsid w:val="0067348B"/>
    <w:rsid w:val="006863EF"/>
    <w:rsid w:val="00695ADD"/>
    <w:rsid w:val="006A10BF"/>
    <w:rsid w:val="006A1BE7"/>
    <w:rsid w:val="006A4AC5"/>
    <w:rsid w:val="006A52FF"/>
    <w:rsid w:val="006B0053"/>
    <w:rsid w:val="006B0445"/>
    <w:rsid w:val="006B3A59"/>
    <w:rsid w:val="006C0212"/>
    <w:rsid w:val="006C1BAA"/>
    <w:rsid w:val="006D609A"/>
    <w:rsid w:val="006F0647"/>
    <w:rsid w:val="00710F56"/>
    <w:rsid w:val="0071596E"/>
    <w:rsid w:val="00716052"/>
    <w:rsid w:val="007211A8"/>
    <w:rsid w:val="0073088F"/>
    <w:rsid w:val="00752236"/>
    <w:rsid w:val="007552E4"/>
    <w:rsid w:val="0075564A"/>
    <w:rsid w:val="00764ECF"/>
    <w:rsid w:val="00774F69"/>
    <w:rsid w:val="007774FF"/>
    <w:rsid w:val="007856B6"/>
    <w:rsid w:val="00792AEC"/>
    <w:rsid w:val="007B0AC6"/>
    <w:rsid w:val="007C7156"/>
    <w:rsid w:val="007C7301"/>
    <w:rsid w:val="007D2455"/>
    <w:rsid w:val="007E697C"/>
    <w:rsid w:val="007E7EAD"/>
    <w:rsid w:val="00812EC3"/>
    <w:rsid w:val="00814383"/>
    <w:rsid w:val="00815117"/>
    <w:rsid w:val="008217BC"/>
    <w:rsid w:val="00847BCF"/>
    <w:rsid w:val="0086040F"/>
    <w:rsid w:val="00863F52"/>
    <w:rsid w:val="00877C0A"/>
    <w:rsid w:val="00877C99"/>
    <w:rsid w:val="008A5E80"/>
    <w:rsid w:val="008A73B0"/>
    <w:rsid w:val="008B17B1"/>
    <w:rsid w:val="008C2DA8"/>
    <w:rsid w:val="008E330C"/>
    <w:rsid w:val="008E6624"/>
    <w:rsid w:val="00903A57"/>
    <w:rsid w:val="00905D6D"/>
    <w:rsid w:val="00907891"/>
    <w:rsid w:val="009310DC"/>
    <w:rsid w:val="00935042"/>
    <w:rsid w:val="0094582B"/>
    <w:rsid w:val="009629D8"/>
    <w:rsid w:val="00967844"/>
    <w:rsid w:val="00971786"/>
    <w:rsid w:val="0099540E"/>
    <w:rsid w:val="00995675"/>
    <w:rsid w:val="00995765"/>
    <w:rsid w:val="009A1B64"/>
    <w:rsid w:val="009A3D3B"/>
    <w:rsid w:val="009A7DDB"/>
    <w:rsid w:val="009B09AF"/>
    <w:rsid w:val="009D5DE8"/>
    <w:rsid w:val="009D5E9C"/>
    <w:rsid w:val="00A0299B"/>
    <w:rsid w:val="00A03756"/>
    <w:rsid w:val="00A046AD"/>
    <w:rsid w:val="00A10EFE"/>
    <w:rsid w:val="00A22E3C"/>
    <w:rsid w:val="00A23DD3"/>
    <w:rsid w:val="00A26838"/>
    <w:rsid w:val="00A430BB"/>
    <w:rsid w:val="00A57457"/>
    <w:rsid w:val="00A65A56"/>
    <w:rsid w:val="00A664EE"/>
    <w:rsid w:val="00A72148"/>
    <w:rsid w:val="00A96F9D"/>
    <w:rsid w:val="00AA6EFF"/>
    <w:rsid w:val="00AC6F63"/>
    <w:rsid w:val="00AD0D6B"/>
    <w:rsid w:val="00AD3962"/>
    <w:rsid w:val="00AD4FC7"/>
    <w:rsid w:val="00AE3043"/>
    <w:rsid w:val="00AF183F"/>
    <w:rsid w:val="00AF4C4F"/>
    <w:rsid w:val="00B03A2F"/>
    <w:rsid w:val="00B1090A"/>
    <w:rsid w:val="00B14BC6"/>
    <w:rsid w:val="00B304CF"/>
    <w:rsid w:val="00B45F8D"/>
    <w:rsid w:val="00B477CD"/>
    <w:rsid w:val="00B54B7D"/>
    <w:rsid w:val="00B70C7A"/>
    <w:rsid w:val="00B81497"/>
    <w:rsid w:val="00B815B5"/>
    <w:rsid w:val="00B920AA"/>
    <w:rsid w:val="00B94473"/>
    <w:rsid w:val="00B97344"/>
    <w:rsid w:val="00BA53B4"/>
    <w:rsid w:val="00BB4B87"/>
    <w:rsid w:val="00BC5E9A"/>
    <w:rsid w:val="00BD3E36"/>
    <w:rsid w:val="00BE0BE4"/>
    <w:rsid w:val="00BE793B"/>
    <w:rsid w:val="00BF3FCC"/>
    <w:rsid w:val="00BF6267"/>
    <w:rsid w:val="00C14261"/>
    <w:rsid w:val="00C17F6B"/>
    <w:rsid w:val="00C20890"/>
    <w:rsid w:val="00C31EFC"/>
    <w:rsid w:val="00C446E8"/>
    <w:rsid w:val="00C44FDF"/>
    <w:rsid w:val="00C51B60"/>
    <w:rsid w:val="00C52A05"/>
    <w:rsid w:val="00C56484"/>
    <w:rsid w:val="00C61516"/>
    <w:rsid w:val="00C8705D"/>
    <w:rsid w:val="00C9719D"/>
    <w:rsid w:val="00CD118C"/>
    <w:rsid w:val="00CD3200"/>
    <w:rsid w:val="00CD4C4D"/>
    <w:rsid w:val="00CD6D20"/>
    <w:rsid w:val="00CE29C8"/>
    <w:rsid w:val="00CF025C"/>
    <w:rsid w:val="00CF138A"/>
    <w:rsid w:val="00D01708"/>
    <w:rsid w:val="00D02576"/>
    <w:rsid w:val="00D1109C"/>
    <w:rsid w:val="00D20F81"/>
    <w:rsid w:val="00D53CEF"/>
    <w:rsid w:val="00D5481A"/>
    <w:rsid w:val="00D561E8"/>
    <w:rsid w:val="00D65B55"/>
    <w:rsid w:val="00D665C6"/>
    <w:rsid w:val="00D9430B"/>
    <w:rsid w:val="00DA2B47"/>
    <w:rsid w:val="00DA2ED0"/>
    <w:rsid w:val="00DA7F8F"/>
    <w:rsid w:val="00DB33B6"/>
    <w:rsid w:val="00DB7F0B"/>
    <w:rsid w:val="00DC18EF"/>
    <w:rsid w:val="00DE43C7"/>
    <w:rsid w:val="00DE61C6"/>
    <w:rsid w:val="00E00239"/>
    <w:rsid w:val="00E03FAC"/>
    <w:rsid w:val="00E07392"/>
    <w:rsid w:val="00E154A9"/>
    <w:rsid w:val="00E22DB5"/>
    <w:rsid w:val="00E23144"/>
    <w:rsid w:val="00E672FD"/>
    <w:rsid w:val="00E67713"/>
    <w:rsid w:val="00E75F8F"/>
    <w:rsid w:val="00E9189E"/>
    <w:rsid w:val="00E97C20"/>
    <w:rsid w:val="00EC3EC0"/>
    <w:rsid w:val="00ED3C65"/>
    <w:rsid w:val="00EE4BD0"/>
    <w:rsid w:val="00EF407E"/>
    <w:rsid w:val="00F02B9D"/>
    <w:rsid w:val="00F02BBE"/>
    <w:rsid w:val="00F03BB2"/>
    <w:rsid w:val="00F105D8"/>
    <w:rsid w:val="00F27471"/>
    <w:rsid w:val="00F430DC"/>
    <w:rsid w:val="00F55C5E"/>
    <w:rsid w:val="00F671BD"/>
    <w:rsid w:val="00F716E9"/>
    <w:rsid w:val="00F7595A"/>
    <w:rsid w:val="00F766BB"/>
    <w:rsid w:val="00F82148"/>
    <w:rsid w:val="00F935D9"/>
    <w:rsid w:val="00F96887"/>
    <w:rsid w:val="00FA6290"/>
    <w:rsid w:val="00FA640B"/>
    <w:rsid w:val="00FB7DEA"/>
    <w:rsid w:val="00FC24A2"/>
    <w:rsid w:val="00FC7A21"/>
    <w:rsid w:val="00FF21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20C4F"/>
  <w15:chartTrackingRefBased/>
  <w15:docId w15:val="{E98E1869-EE9E-4C0E-B1AD-16C20F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4" w:lineRule="auto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rPr>
      <w:rFonts w:eastAsia="Times New Roman"/>
    </w:rPr>
  </w:style>
  <w:style w:type="character" w:customStyle="1" w:styleId="FooterChar">
    <w:name w:val="Footer Char"/>
    <w:rPr>
      <w:rFonts w:eastAsia="Times New Roma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eastAsia="Arial"/>
    </w:rPr>
  </w:style>
  <w:style w:type="paragraph" w:styleId="Opisslike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Normal"/>
    <w:rPr>
      <w:rFonts w:eastAsia="Arial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384E1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 w:bidi="ar-SA"/>
    </w:rPr>
  </w:style>
  <w:style w:type="character" w:styleId="Hiperveza">
    <w:name w:val="Hyperlink"/>
    <w:uiPriority w:val="99"/>
    <w:unhideWhenUsed/>
    <w:rsid w:val="004713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Default">
    <w:name w:val="Default"/>
    <w:rsid w:val="00255D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CC-6B37-4556-BD5C-E4716D7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</dc:creator>
  <cp:keywords/>
  <cp:lastModifiedBy>Valentina Rakić</cp:lastModifiedBy>
  <cp:revision>2</cp:revision>
  <cp:lastPrinted>2023-11-28T09:02:00Z</cp:lastPrinted>
  <dcterms:created xsi:type="dcterms:W3CDTF">2024-01-16T08:30:00Z</dcterms:created>
  <dcterms:modified xsi:type="dcterms:W3CDTF">2024-01-16T08:30:00Z</dcterms:modified>
</cp:coreProperties>
</file>